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425  婴山小园诗集  槐庆堂集  璞疑诗集  断蔗山房诗稿  月满楼诗集  月满楼文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10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425  婴山小园诗集  槐庆堂集  璞疑诗集  断蔗山房诗稿  月满楼诗集  月满楼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094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